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4F018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–</w:t>
      </w:r>
      <w:r w:rsidR="009D394F">
        <w:rPr>
          <w:rFonts w:hint="cs"/>
          <w:b/>
          <w:bCs/>
          <w:sz w:val="22"/>
          <w:szCs w:val="36"/>
          <w:rtl/>
        </w:rPr>
        <w:t xml:space="preserve">27 </w:t>
      </w:r>
      <w:r w:rsidR="004F018C">
        <w:rPr>
          <w:rFonts w:hint="cs"/>
          <w:b/>
          <w:bCs/>
          <w:sz w:val="22"/>
          <w:szCs w:val="36"/>
          <w:rtl/>
        </w:rPr>
        <w:t>שבוע אמצע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FC78BC">
        <w:trPr>
          <w:trHeight w:val="416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4D5971" w:rsidRDefault="004D5971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8/2/16</w:t>
            </w:r>
          </w:p>
          <w:p w:rsidR="004D5971" w:rsidRDefault="004D5971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ט' באדר</w:t>
            </w:r>
          </w:p>
          <w:p w:rsidR="00DB795C" w:rsidRPr="00DE19C8" w:rsidRDefault="00DB795C" w:rsidP="004D597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DD2555" w:rsidRPr="004F018C" w:rsidRDefault="004D5971" w:rsidP="004D5971">
            <w:pPr>
              <w:jc w:val="center"/>
              <w:rPr>
                <w:b w:val="0"/>
                <w:bCs/>
                <w:szCs w:val="22"/>
                <w:rtl/>
              </w:rPr>
            </w:pPr>
            <w:r w:rsidRPr="004F018C">
              <w:rPr>
                <w:rFonts w:hint="cs"/>
                <w:b w:val="0"/>
                <w:bCs/>
                <w:szCs w:val="22"/>
                <w:rtl/>
              </w:rPr>
              <w:t>29/2/16</w:t>
            </w:r>
          </w:p>
          <w:p w:rsidR="004D5971" w:rsidRPr="00DE19C8" w:rsidRDefault="004D5971" w:rsidP="004D5971">
            <w:pPr>
              <w:jc w:val="center"/>
              <w:rPr>
                <w:szCs w:val="22"/>
                <w:rtl/>
              </w:rPr>
            </w:pPr>
            <w:r w:rsidRPr="004F018C">
              <w:rPr>
                <w:rFonts w:hint="cs"/>
                <w:b w:val="0"/>
                <w:bCs/>
                <w:szCs w:val="22"/>
                <w:rtl/>
              </w:rPr>
              <w:t>כ' באדר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4B3F1B" w:rsidRPr="004F018C" w:rsidRDefault="004D5971" w:rsidP="004B3F1B">
            <w:pPr>
              <w:jc w:val="center"/>
              <w:rPr>
                <w:b w:val="0"/>
                <w:bCs/>
                <w:szCs w:val="22"/>
                <w:rtl/>
              </w:rPr>
            </w:pPr>
            <w:r w:rsidRPr="004F018C">
              <w:rPr>
                <w:rFonts w:hint="cs"/>
                <w:b w:val="0"/>
                <w:bCs/>
                <w:szCs w:val="22"/>
                <w:rtl/>
              </w:rPr>
              <w:t>1/3/16</w:t>
            </w:r>
          </w:p>
          <w:p w:rsidR="004D5971" w:rsidRPr="004F018C" w:rsidRDefault="004D5971" w:rsidP="004B3F1B">
            <w:pPr>
              <w:jc w:val="center"/>
              <w:rPr>
                <w:b w:val="0"/>
                <w:bCs/>
                <w:szCs w:val="22"/>
                <w:rtl/>
              </w:rPr>
            </w:pPr>
            <w:r w:rsidRPr="004F018C">
              <w:rPr>
                <w:rFonts w:hint="cs"/>
                <w:b w:val="0"/>
                <w:bCs/>
                <w:szCs w:val="22"/>
                <w:rtl/>
              </w:rPr>
              <w:t>כא' באדר</w:t>
            </w:r>
          </w:p>
          <w:p w:rsidR="004D5971" w:rsidRPr="00DE19C8" w:rsidRDefault="004D5971" w:rsidP="004B3F1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4D5971" w:rsidRDefault="004D5971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/3/16</w:t>
            </w:r>
          </w:p>
          <w:p w:rsidR="004D5971" w:rsidRDefault="004D5971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כב' באדר</w:t>
            </w:r>
          </w:p>
          <w:p w:rsidR="00AF2FCE" w:rsidRPr="00DE19C8" w:rsidRDefault="00AF2FCE" w:rsidP="004D597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AF2FCE" w:rsidRDefault="004D5971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3/3/16</w:t>
            </w:r>
          </w:p>
          <w:p w:rsidR="004D5971" w:rsidRPr="004B3F1B" w:rsidRDefault="004D5971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כג' באדר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4B3F1B" w:rsidRPr="004F018C" w:rsidRDefault="004D5971" w:rsidP="004D5971">
            <w:pPr>
              <w:jc w:val="center"/>
              <w:rPr>
                <w:b w:val="0"/>
                <w:bCs/>
                <w:szCs w:val="22"/>
                <w:rtl/>
              </w:rPr>
            </w:pPr>
            <w:r w:rsidRPr="004F018C">
              <w:rPr>
                <w:rFonts w:hint="cs"/>
                <w:b w:val="0"/>
                <w:bCs/>
                <w:szCs w:val="22"/>
                <w:rtl/>
              </w:rPr>
              <w:t>4/3/16</w:t>
            </w:r>
          </w:p>
          <w:p w:rsidR="004D5971" w:rsidRPr="00DE19C8" w:rsidRDefault="004D5971" w:rsidP="004D5971">
            <w:pPr>
              <w:jc w:val="center"/>
              <w:rPr>
                <w:szCs w:val="22"/>
                <w:rtl/>
              </w:rPr>
            </w:pPr>
            <w:r w:rsidRPr="004F018C">
              <w:rPr>
                <w:rFonts w:hint="cs"/>
                <w:b w:val="0"/>
                <w:bCs/>
                <w:szCs w:val="22"/>
                <w:rtl/>
              </w:rPr>
              <w:t>כד' באדר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C0083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99" w:type="dxa"/>
          </w:tcPr>
          <w:p w:rsidR="00DE19C8" w:rsidRPr="00DE19C8" w:rsidRDefault="00C0083C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C0083C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10" w:type="dxa"/>
          </w:tcPr>
          <w:p w:rsidR="00DE19C8" w:rsidRPr="00DE19C8" w:rsidRDefault="00C0083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88" w:type="dxa"/>
          </w:tcPr>
          <w:p w:rsidR="00DE19C8" w:rsidRPr="00DE19C8" w:rsidRDefault="00C0083C" w:rsidP="008240C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C0083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4F018C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נה</w:t>
            </w:r>
          </w:p>
        </w:tc>
        <w:tc>
          <w:tcPr>
            <w:tcW w:w="2199" w:type="dxa"/>
          </w:tcPr>
          <w:p w:rsidR="00DE19C8" w:rsidRPr="00DE19C8" w:rsidRDefault="004F018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ינה</w:t>
            </w:r>
          </w:p>
        </w:tc>
        <w:tc>
          <w:tcPr>
            <w:tcW w:w="2199" w:type="dxa"/>
          </w:tcPr>
          <w:p w:rsidR="00DE19C8" w:rsidRPr="00DE19C8" w:rsidRDefault="004F018C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פתלי</w:t>
            </w:r>
          </w:p>
        </w:tc>
        <w:tc>
          <w:tcPr>
            <w:tcW w:w="2110" w:type="dxa"/>
          </w:tcPr>
          <w:p w:rsidR="00DE19C8" w:rsidRPr="00DE19C8" w:rsidRDefault="004F018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חנוכה</w:t>
            </w:r>
          </w:p>
        </w:tc>
        <w:tc>
          <w:tcPr>
            <w:tcW w:w="2288" w:type="dxa"/>
          </w:tcPr>
          <w:p w:rsidR="00DE19C8" w:rsidRPr="00DE19C8" w:rsidRDefault="004F018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והר</w:t>
            </w:r>
          </w:p>
        </w:tc>
        <w:tc>
          <w:tcPr>
            <w:tcW w:w="2199" w:type="dxa"/>
          </w:tcPr>
          <w:p w:rsidR="00DE19C8" w:rsidRPr="00DE19C8" w:rsidRDefault="004F018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נה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1834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4F018C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ברלב</w:t>
            </w:r>
          </w:p>
        </w:tc>
        <w:tc>
          <w:tcPr>
            <w:tcW w:w="2199" w:type="dxa"/>
          </w:tcPr>
          <w:p w:rsidR="00DE19C8" w:rsidRPr="00DE19C8" w:rsidRDefault="004F018C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רקן וירדן הראל</w:t>
            </w:r>
          </w:p>
        </w:tc>
        <w:tc>
          <w:tcPr>
            <w:tcW w:w="2199" w:type="dxa"/>
          </w:tcPr>
          <w:p w:rsidR="00DE19C8" w:rsidRPr="00DE19C8" w:rsidRDefault="004F018C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 ושניר</w:t>
            </w:r>
          </w:p>
        </w:tc>
        <w:tc>
          <w:tcPr>
            <w:tcW w:w="2110" w:type="dxa"/>
          </w:tcPr>
          <w:p w:rsidR="00DE19C8" w:rsidRPr="00DE19C8" w:rsidRDefault="004F018C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ניה וחן</w:t>
            </w:r>
          </w:p>
        </w:tc>
        <w:tc>
          <w:tcPr>
            <w:tcW w:w="2288" w:type="dxa"/>
          </w:tcPr>
          <w:p w:rsidR="00DE19C8" w:rsidRPr="00DE19C8" w:rsidRDefault="004F018C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 ושירלי</w:t>
            </w:r>
          </w:p>
        </w:tc>
        <w:tc>
          <w:tcPr>
            <w:tcW w:w="2199" w:type="dxa"/>
          </w:tcPr>
          <w:p w:rsidR="00DE19C8" w:rsidRPr="00DE19C8" w:rsidRDefault="004F018C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ברלב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BB239E" w:rsidRDefault="00DE19C8" w:rsidP="004C74EF">
            <w:pPr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4B190E" w:rsidRPr="00BB239E" w:rsidRDefault="00534A57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3A33A2" w:rsidRDefault="00D20040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תן רוזן</w:t>
            </w:r>
          </w:p>
          <w:p w:rsidR="00D20040" w:rsidRPr="00F02EC2" w:rsidRDefault="00D20040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וס בחורי ישיבות</w:t>
            </w:r>
          </w:p>
        </w:tc>
        <w:tc>
          <w:tcPr>
            <w:tcW w:w="2110" w:type="dxa"/>
            <w:vAlign w:val="center"/>
          </w:tcPr>
          <w:p w:rsidR="00CE602B" w:rsidRPr="00DE19C8" w:rsidRDefault="00534A57" w:rsidP="004D59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ראור אמצע</w:t>
            </w:r>
          </w:p>
        </w:tc>
        <w:tc>
          <w:tcPr>
            <w:tcW w:w="2288" w:type="dxa"/>
            <w:vAlign w:val="center"/>
          </w:tcPr>
          <w:p w:rsidR="007E40E9" w:rsidRPr="00FE5047" w:rsidRDefault="009D394F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לום ופשרו</w:t>
            </w:r>
          </w:p>
        </w:tc>
        <w:tc>
          <w:tcPr>
            <w:tcW w:w="2199" w:type="dxa"/>
            <w:vAlign w:val="center"/>
          </w:tcPr>
          <w:p w:rsidR="004A753C" w:rsidRPr="00DE19C8" w:rsidRDefault="000E0E38" w:rsidP="005A402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חלום ופשרו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16792D" w:rsidRDefault="009D394F" w:rsidP="004B190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זאביק-</w:t>
            </w:r>
          </w:p>
          <w:p w:rsidR="009D394F" w:rsidRPr="00BB239E" w:rsidRDefault="009D394F" w:rsidP="004B190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משך השירות הצבאי שלי</w:t>
            </w:r>
          </w:p>
        </w:tc>
        <w:tc>
          <w:tcPr>
            <w:tcW w:w="2199" w:type="dxa"/>
            <w:vAlign w:val="center"/>
          </w:tcPr>
          <w:p w:rsidR="00E46850" w:rsidRDefault="00D20040" w:rsidP="00FC78B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שר יהודי</w:t>
            </w:r>
          </w:p>
          <w:p w:rsidR="00D20040" w:rsidRPr="002C35DE" w:rsidRDefault="00D20040" w:rsidP="00FC78B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בוצות דיון בנושא גיוס בחורי ישיבות</w:t>
            </w:r>
          </w:p>
        </w:tc>
        <w:tc>
          <w:tcPr>
            <w:tcW w:w="2110" w:type="dxa"/>
            <w:vAlign w:val="center"/>
          </w:tcPr>
          <w:p w:rsidR="008F594B" w:rsidRDefault="004D5971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: לאה שקדיאל</w:t>
            </w:r>
          </w:p>
          <w:p w:rsidR="009D394F" w:rsidRPr="00DE19C8" w:rsidRDefault="009D394F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חברה הישראלית</w:t>
            </w:r>
          </w:p>
        </w:tc>
        <w:tc>
          <w:tcPr>
            <w:tcW w:w="2288" w:type="dxa"/>
            <w:vAlign w:val="center"/>
          </w:tcPr>
          <w:p w:rsidR="00F57FC8" w:rsidRPr="00FE5047" w:rsidRDefault="009D394F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שבצת צוות </w:t>
            </w:r>
            <w:r w:rsidR="000E0E38">
              <w:rPr>
                <w:rFonts w:hint="cs"/>
                <w:szCs w:val="22"/>
                <w:rtl/>
              </w:rPr>
              <w:t>חפש את המטמון</w:t>
            </w:r>
          </w:p>
        </w:tc>
        <w:tc>
          <w:tcPr>
            <w:tcW w:w="2199" w:type="dxa"/>
            <w:vAlign w:val="center"/>
          </w:tcPr>
          <w:p w:rsidR="009A64C7" w:rsidRDefault="009D394F" w:rsidP="00692F3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00: ניקיונות</w:t>
            </w:r>
          </w:p>
          <w:p w:rsidR="009D394F" w:rsidRPr="00DE19C8" w:rsidRDefault="009D394F" w:rsidP="00692F3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0:00: סיכום שבוע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6657" w:rsidRPr="00BB239E" w:rsidRDefault="00CA665C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30: הגעה</w:t>
            </w:r>
          </w:p>
        </w:tc>
        <w:tc>
          <w:tcPr>
            <w:tcW w:w="2199" w:type="dxa"/>
          </w:tcPr>
          <w:p w:rsidR="0070046E" w:rsidRDefault="009D394F" w:rsidP="0069565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</w:t>
            </w:r>
          </w:p>
          <w:p w:rsidR="009D394F" w:rsidRPr="00B56FEC" w:rsidRDefault="009D394F" w:rsidP="0069565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עיון פוליטי</w:t>
            </w:r>
          </w:p>
        </w:tc>
        <w:tc>
          <w:tcPr>
            <w:tcW w:w="2199" w:type="dxa"/>
          </w:tcPr>
          <w:p w:rsidR="002A5C99" w:rsidRDefault="004D5971" w:rsidP="0066685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45: דניאל הראל</w:t>
            </w:r>
          </w:p>
          <w:p w:rsidR="009D394F" w:rsidRPr="0066685F" w:rsidRDefault="009D394F" w:rsidP="0066685F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פילוסופיה</w:t>
            </w:r>
          </w:p>
        </w:tc>
        <w:tc>
          <w:tcPr>
            <w:tcW w:w="2110" w:type="dxa"/>
          </w:tcPr>
          <w:p w:rsidR="002D262E" w:rsidRDefault="00201FF4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חניך</w:t>
            </w:r>
          </w:p>
          <w:p w:rsidR="00201FF4" w:rsidRDefault="00201FF4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- משמעות החיים</w:t>
            </w:r>
          </w:p>
          <w:p w:rsidR="00201FF4" w:rsidRPr="00EC6B99" w:rsidRDefault="00201FF4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ראל- דוח העוני</w:t>
            </w:r>
          </w:p>
        </w:tc>
        <w:tc>
          <w:tcPr>
            <w:tcW w:w="2288" w:type="dxa"/>
          </w:tcPr>
          <w:p w:rsidR="003A33A2" w:rsidRPr="00694ADF" w:rsidRDefault="009D394F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בצת צוות- חפש את המטמון</w:t>
            </w:r>
          </w:p>
        </w:tc>
        <w:tc>
          <w:tcPr>
            <w:tcW w:w="2199" w:type="dxa"/>
          </w:tcPr>
          <w:p w:rsidR="00D517ED" w:rsidRPr="00DE19C8" w:rsidRDefault="009D394F" w:rsidP="00F60BA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: ארוחת צהריים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201FF4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16792D">
        <w:trPr>
          <w:trHeight w:val="60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A106F2" w:rsidRDefault="0016792D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00-17:45</w:t>
            </w:r>
          </w:p>
          <w:p w:rsidR="0016792D" w:rsidRPr="00DE19C8" w:rsidRDefault="0016792D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לוקת חדרים</w:t>
            </w:r>
          </w:p>
        </w:tc>
        <w:tc>
          <w:tcPr>
            <w:tcW w:w="2199" w:type="dxa"/>
            <w:vAlign w:val="center"/>
          </w:tcPr>
          <w:p w:rsidR="00D92F95" w:rsidRPr="00DE19C8" w:rsidRDefault="00201FF4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עילות תורמת לקהילה</w:t>
            </w:r>
          </w:p>
        </w:tc>
        <w:tc>
          <w:tcPr>
            <w:tcW w:w="2199" w:type="dxa"/>
            <w:vAlign w:val="center"/>
          </w:tcPr>
          <w:p w:rsidR="002A5C99" w:rsidRPr="001E069A" w:rsidRDefault="00CE362C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ם אם</w:t>
            </w:r>
          </w:p>
        </w:tc>
        <w:tc>
          <w:tcPr>
            <w:tcW w:w="2110" w:type="dxa"/>
            <w:vAlign w:val="center"/>
          </w:tcPr>
          <w:p w:rsidR="007734CA" w:rsidRPr="00DE19C8" w:rsidRDefault="00201FF4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  : פעילות תורמת     לקהילה</w:t>
            </w:r>
          </w:p>
        </w:tc>
        <w:tc>
          <w:tcPr>
            <w:tcW w:w="2288" w:type="dxa"/>
            <w:vAlign w:val="center"/>
          </w:tcPr>
          <w:p w:rsidR="008F6882" w:rsidRDefault="00DF1808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ת</w:t>
            </w:r>
            <w:r w:rsidR="000E0E38">
              <w:rPr>
                <w:rFonts w:hint="cs"/>
                <w:szCs w:val="22"/>
                <w:rtl/>
              </w:rPr>
              <w:t xml:space="preserve"> יו"ש</w:t>
            </w:r>
          </w:p>
          <w:p w:rsidR="00DF1808" w:rsidRPr="00FE5047" w:rsidRDefault="00DF1808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בצת הכנה ל</w:t>
            </w:r>
            <w:bookmarkStart w:id="0" w:name="_GoBack"/>
            <w:bookmarkEnd w:id="0"/>
            <w:r>
              <w:rPr>
                <w:rFonts w:hint="cs"/>
                <w:szCs w:val="22"/>
                <w:rtl/>
              </w:rPr>
              <w:t>שבוע יו"ש</w:t>
            </w:r>
          </w:p>
        </w:tc>
        <w:tc>
          <w:tcPr>
            <w:tcW w:w="2199" w:type="dxa"/>
            <w:vAlign w:val="center"/>
          </w:tcPr>
          <w:p w:rsidR="00F60BAE" w:rsidRPr="00DE19C8" w:rsidRDefault="00201FF4" w:rsidP="00201F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00: יציאה סדרת יו"ש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AF357A" w:rsidP="00AF357A">
            <w:pPr>
              <w:tabs>
                <w:tab w:val="left" w:pos="4202"/>
                <w:tab w:val="center" w:pos="6488"/>
              </w:tabs>
              <w:rPr>
                <w:szCs w:val="24"/>
                <w:rtl/>
              </w:rPr>
            </w:pPr>
            <w:r>
              <w:rPr>
                <w:szCs w:val="22"/>
                <w:rtl/>
              </w:rPr>
              <w:tab/>
            </w:r>
            <w:r>
              <w:rPr>
                <w:szCs w:val="22"/>
                <w:rtl/>
              </w:rPr>
              <w:tab/>
            </w:r>
            <w:r w:rsidR="00DE19C8"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16792D" w:rsidP="00CE36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8:00:19:00 </w:t>
            </w:r>
            <w:r w:rsidR="00CE362C">
              <w:rPr>
                <w:rFonts w:hint="cs"/>
                <w:szCs w:val="22"/>
                <w:rtl/>
              </w:rPr>
              <w:t xml:space="preserve">משבצת צוות </w:t>
            </w:r>
            <w:r w:rsidR="00CA665C">
              <w:rPr>
                <w:rFonts w:hint="cs"/>
                <w:szCs w:val="22"/>
                <w:rtl/>
              </w:rPr>
              <w:t>מהות הקבוצה</w:t>
            </w:r>
          </w:p>
        </w:tc>
        <w:tc>
          <w:tcPr>
            <w:tcW w:w="2199" w:type="dxa"/>
            <w:vAlign w:val="center"/>
          </w:tcPr>
          <w:p w:rsidR="00B87201" w:rsidRPr="00DE19C8" w:rsidRDefault="00201FF4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תורמת לקהילה</w:t>
            </w:r>
          </w:p>
        </w:tc>
        <w:tc>
          <w:tcPr>
            <w:tcW w:w="2199" w:type="dxa"/>
            <w:vAlign w:val="center"/>
          </w:tcPr>
          <w:p w:rsidR="00FA701D" w:rsidRDefault="00437197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יבה ראם</w:t>
            </w:r>
          </w:p>
          <w:p w:rsidR="00437197" w:rsidRPr="00DE19C8" w:rsidRDefault="00437197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ינמקה קבוצתית</w:t>
            </w:r>
          </w:p>
        </w:tc>
        <w:tc>
          <w:tcPr>
            <w:tcW w:w="2110" w:type="dxa"/>
            <w:vAlign w:val="center"/>
          </w:tcPr>
          <w:p w:rsidR="00EA16AC" w:rsidRPr="00DE19C8" w:rsidRDefault="00201FF4" w:rsidP="005079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תורמת לקהילה</w:t>
            </w:r>
          </w:p>
        </w:tc>
        <w:tc>
          <w:tcPr>
            <w:tcW w:w="2288" w:type="dxa"/>
            <w:vAlign w:val="center"/>
          </w:tcPr>
          <w:p w:rsidR="00161201" w:rsidRPr="00FE5047" w:rsidRDefault="004D5971" w:rsidP="00F72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</w:t>
            </w:r>
            <w:r w:rsidR="009D394F">
              <w:rPr>
                <w:rFonts w:hint="cs"/>
                <w:szCs w:val="22"/>
                <w:rtl/>
              </w:rPr>
              <w:t>- יהדות</w:t>
            </w:r>
          </w:p>
        </w:tc>
        <w:tc>
          <w:tcPr>
            <w:tcW w:w="2199" w:type="dxa"/>
          </w:tcPr>
          <w:p w:rsidR="00EB2A60" w:rsidRPr="00DE19C8" w:rsidRDefault="00EB2A60" w:rsidP="004B3F1B">
            <w:pPr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716DE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201889" w:rsidRDefault="0016792D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אסף </w:t>
            </w:r>
          </w:p>
          <w:p w:rsidR="0016792D" w:rsidRPr="00DE19C8" w:rsidRDefault="0016792D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כנה לשבוע יו"ש</w:t>
            </w:r>
          </w:p>
        </w:tc>
        <w:tc>
          <w:tcPr>
            <w:tcW w:w="2199" w:type="dxa"/>
            <w:vAlign w:val="center"/>
          </w:tcPr>
          <w:p w:rsidR="00C10B19" w:rsidRPr="00DE19C8" w:rsidRDefault="004D5971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FA701D" w:rsidRPr="00DE19C8" w:rsidRDefault="000E0E3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תוף אמצע</w:t>
            </w:r>
          </w:p>
        </w:tc>
        <w:tc>
          <w:tcPr>
            <w:tcW w:w="2110" w:type="dxa"/>
            <w:vAlign w:val="center"/>
          </w:tcPr>
          <w:p w:rsidR="009E32D2" w:rsidRDefault="000E0E38" w:rsidP="00A01D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שבצת </w:t>
            </w:r>
            <w:r w:rsidR="00A01D9D">
              <w:rPr>
                <w:rFonts w:hint="cs"/>
                <w:szCs w:val="22"/>
                <w:rtl/>
              </w:rPr>
              <w:t xml:space="preserve"> צוות</w:t>
            </w:r>
          </w:p>
          <w:p w:rsidR="00A01D9D" w:rsidRPr="00DE19C8" w:rsidRDefault="00A01D9D" w:rsidP="00A01D9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ויקה</w:t>
            </w:r>
          </w:p>
        </w:tc>
        <w:tc>
          <w:tcPr>
            <w:tcW w:w="2288" w:type="dxa"/>
            <w:vAlign w:val="center"/>
          </w:tcPr>
          <w:p w:rsidR="007F160B" w:rsidRDefault="000E0E38" w:rsidP="00D92F9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00- כושר גופני</w:t>
            </w:r>
          </w:p>
          <w:p w:rsidR="000E0E38" w:rsidRDefault="000E0E38" w:rsidP="00D92F9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00: ארוחת ערב</w:t>
            </w:r>
          </w:p>
          <w:p w:rsidR="0016792D" w:rsidRPr="00FE5047" w:rsidRDefault="0016792D" w:rsidP="000E0E3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:</w:t>
            </w:r>
            <w:r w:rsidR="000E0E38">
              <w:rPr>
                <w:rFonts w:hint="cs"/>
                <w:szCs w:val="22"/>
                <w:rtl/>
              </w:rPr>
              <w:t>30</w:t>
            </w:r>
            <w:r>
              <w:rPr>
                <w:rFonts w:hint="cs"/>
                <w:szCs w:val="22"/>
                <w:rtl/>
              </w:rPr>
              <w:t>: ערב כשרונות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אפטר לו"ז           </w:t>
            </w:r>
          </w:p>
        </w:tc>
      </w:tr>
    </w:tbl>
    <w:p w:rsidR="000E0E38" w:rsidRPr="00323582" w:rsidRDefault="000E0E38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0E0E38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36C2A"/>
    <w:rsid w:val="00045C31"/>
    <w:rsid w:val="00047A24"/>
    <w:rsid w:val="0005553F"/>
    <w:rsid w:val="00056359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B2644"/>
    <w:rsid w:val="000B3E94"/>
    <w:rsid w:val="000B75AE"/>
    <w:rsid w:val="000D3CBC"/>
    <w:rsid w:val="000D5ECB"/>
    <w:rsid w:val="000E0E38"/>
    <w:rsid w:val="000E67D3"/>
    <w:rsid w:val="000E7D65"/>
    <w:rsid w:val="000F0485"/>
    <w:rsid w:val="000F4C8C"/>
    <w:rsid w:val="00101D48"/>
    <w:rsid w:val="0010672A"/>
    <w:rsid w:val="00117AE6"/>
    <w:rsid w:val="00124E14"/>
    <w:rsid w:val="00161201"/>
    <w:rsid w:val="0016181A"/>
    <w:rsid w:val="00165B78"/>
    <w:rsid w:val="0016792D"/>
    <w:rsid w:val="001702FD"/>
    <w:rsid w:val="00175ED5"/>
    <w:rsid w:val="001830E6"/>
    <w:rsid w:val="001834A8"/>
    <w:rsid w:val="00187F58"/>
    <w:rsid w:val="001B3B0E"/>
    <w:rsid w:val="001D2CA4"/>
    <w:rsid w:val="001E069A"/>
    <w:rsid w:val="001E5A53"/>
    <w:rsid w:val="001F125A"/>
    <w:rsid w:val="001F128B"/>
    <w:rsid w:val="001F2282"/>
    <w:rsid w:val="001F236C"/>
    <w:rsid w:val="001F34F4"/>
    <w:rsid w:val="001F42C1"/>
    <w:rsid w:val="001F5A4E"/>
    <w:rsid w:val="001F5EED"/>
    <w:rsid w:val="00200CB5"/>
    <w:rsid w:val="00201889"/>
    <w:rsid w:val="00201FF4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03FA"/>
    <w:rsid w:val="002A4640"/>
    <w:rsid w:val="002A5C99"/>
    <w:rsid w:val="002B6195"/>
    <w:rsid w:val="002C35DE"/>
    <w:rsid w:val="002C6DC3"/>
    <w:rsid w:val="002C77D8"/>
    <w:rsid w:val="002D238C"/>
    <w:rsid w:val="002D262E"/>
    <w:rsid w:val="002D73F5"/>
    <w:rsid w:val="002E25CA"/>
    <w:rsid w:val="002F3439"/>
    <w:rsid w:val="002F392B"/>
    <w:rsid w:val="002F55AC"/>
    <w:rsid w:val="002F70D8"/>
    <w:rsid w:val="00302F36"/>
    <w:rsid w:val="00315F1C"/>
    <w:rsid w:val="00321052"/>
    <w:rsid w:val="00323582"/>
    <w:rsid w:val="0032497D"/>
    <w:rsid w:val="003300AE"/>
    <w:rsid w:val="0033721C"/>
    <w:rsid w:val="00343A65"/>
    <w:rsid w:val="003476F6"/>
    <w:rsid w:val="00351E6D"/>
    <w:rsid w:val="00356D5F"/>
    <w:rsid w:val="00362475"/>
    <w:rsid w:val="003710EC"/>
    <w:rsid w:val="00375A49"/>
    <w:rsid w:val="00380AC7"/>
    <w:rsid w:val="00391644"/>
    <w:rsid w:val="003948BA"/>
    <w:rsid w:val="00396C76"/>
    <w:rsid w:val="003A07ED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3856"/>
    <w:rsid w:val="00437197"/>
    <w:rsid w:val="004379B2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A753C"/>
    <w:rsid w:val="004B0F40"/>
    <w:rsid w:val="004B190E"/>
    <w:rsid w:val="004B3F1B"/>
    <w:rsid w:val="004B5F7C"/>
    <w:rsid w:val="004B676C"/>
    <w:rsid w:val="004C0394"/>
    <w:rsid w:val="004C3A2D"/>
    <w:rsid w:val="004C695F"/>
    <w:rsid w:val="004C74EF"/>
    <w:rsid w:val="004D09B7"/>
    <w:rsid w:val="004D5971"/>
    <w:rsid w:val="004E0253"/>
    <w:rsid w:val="004E3AD7"/>
    <w:rsid w:val="004E4B23"/>
    <w:rsid w:val="004F018C"/>
    <w:rsid w:val="004F0A4A"/>
    <w:rsid w:val="004F128D"/>
    <w:rsid w:val="004F50BE"/>
    <w:rsid w:val="005023A5"/>
    <w:rsid w:val="0050440A"/>
    <w:rsid w:val="00507160"/>
    <w:rsid w:val="005079CB"/>
    <w:rsid w:val="00511A16"/>
    <w:rsid w:val="00514B1B"/>
    <w:rsid w:val="0051560D"/>
    <w:rsid w:val="0052636A"/>
    <w:rsid w:val="00527D29"/>
    <w:rsid w:val="00531F5F"/>
    <w:rsid w:val="00534A57"/>
    <w:rsid w:val="00551559"/>
    <w:rsid w:val="00554758"/>
    <w:rsid w:val="00573B2F"/>
    <w:rsid w:val="0057699F"/>
    <w:rsid w:val="005866F7"/>
    <w:rsid w:val="00587FE7"/>
    <w:rsid w:val="00591349"/>
    <w:rsid w:val="00593C25"/>
    <w:rsid w:val="005A1963"/>
    <w:rsid w:val="005A4025"/>
    <w:rsid w:val="005A6508"/>
    <w:rsid w:val="005B1C2E"/>
    <w:rsid w:val="005B4BFA"/>
    <w:rsid w:val="005C4779"/>
    <w:rsid w:val="005D1997"/>
    <w:rsid w:val="005D1AC3"/>
    <w:rsid w:val="005D5414"/>
    <w:rsid w:val="005E70C0"/>
    <w:rsid w:val="005F1830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85BDA"/>
    <w:rsid w:val="00691F73"/>
    <w:rsid w:val="00692F33"/>
    <w:rsid w:val="00694ADF"/>
    <w:rsid w:val="00695651"/>
    <w:rsid w:val="00695C0B"/>
    <w:rsid w:val="006B4241"/>
    <w:rsid w:val="006C373B"/>
    <w:rsid w:val="006C6551"/>
    <w:rsid w:val="006E1105"/>
    <w:rsid w:val="006F4084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1B40"/>
    <w:rsid w:val="007A45BB"/>
    <w:rsid w:val="007A7AD3"/>
    <w:rsid w:val="007B2EB0"/>
    <w:rsid w:val="007B4E56"/>
    <w:rsid w:val="007C3A7D"/>
    <w:rsid w:val="007D5AC9"/>
    <w:rsid w:val="007E40E9"/>
    <w:rsid w:val="007E7860"/>
    <w:rsid w:val="007F160B"/>
    <w:rsid w:val="007F6C37"/>
    <w:rsid w:val="00811673"/>
    <w:rsid w:val="00815C7B"/>
    <w:rsid w:val="00820591"/>
    <w:rsid w:val="008230CB"/>
    <w:rsid w:val="008240C9"/>
    <w:rsid w:val="008271D7"/>
    <w:rsid w:val="00833208"/>
    <w:rsid w:val="00866657"/>
    <w:rsid w:val="00866DDC"/>
    <w:rsid w:val="008675AA"/>
    <w:rsid w:val="0087081E"/>
    <w:rsid w:val="00870D53"/>
    <w:rsid w:val="008800CB"/>
    <w:rsid w:val="008A531A"/>
    <w:rsid w:val="008A7B8E"/>
    <w:rsid w:val="008B7388"/>
    <w:rsid w:val="008D17A6"/>
    <w:rsid w:val="008D1B8F"/>
    <w:rsid w:val="008D2435"/>
    <w:rsid w:val="008E7B19"/>
    <w:rsid w:val="008F50B4"/>
    <w:rsid w:val="008F594B"/>
    <w:rsid w:val="008F6882"/>
    <w:rsid w:val="009061EF"/>
    <w:rsid w:val="0091374B"/>
    <w:rsid w:val="009365B7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64C7"/>
    <w:rsid w:val="009A721B"/>
    <w:rsid w:val="009A7412"/>
    <w:rsid w:val="009C5C8E"/>
    <w:rsid w:val="009D37C2"/>
    <w:rsid w:val="009D394F"/>
    <w:rsid w:val="009D5D21"/>
    <w:rsid w:val="009E32D2"/>
    <w:rsid w:val="009F1729"/>
    <w:rsid w:val="009F1D00"/>
    <w:rsid w:val="009F2DA9"/>
    <w:rsid w:val="009F4F8E"/>
    <w:rsid w:val="00A01648"/>
    <w:rsid w:val="00A01D9D"/>
    <w:rsid w:val="00A02F1B"/>
    <w:rsid w:val="00A106F2"/>
    <w:rsid w:val="00A109EB"/>
    <w:rsid w:val="00A11D3B"/>
    <w:rsid w:val="00A13CAB"/>
    <w:rsid w:val="00A17877"/>
    <w:rsid w:val="00A30B78"/>
    <w:rsid w:val="00A4042A"/>
    <w:rsid w:val="00A40F13"/>
    <w:rsid w:val="00A41BB5"/>
    <w:rsid w:val="00A44BF0"/>
    <w:rsid w:val="00A52FC0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AF2FCE"/>
    <w:rsid w:val="00AF357A"/>
    <w:rsid w:val="00B0326A"/>
    <w:rsid w:val="00B24A8B"/>
    <w:rsid w:val="00B365DF"/>
    <w:rsid w:val="00B41799"/>
    <w:rsid w:val="00B45537"/>
    <w:rsid w:val="00B53BDA"/>
    <w:rsid w:val="00B53DD7"/>
    <w:rsid w:val="00B56FEC"/>
    <w:rsid w:val="00B724F2"/>
    <w:rsid w:val="00B73A72"/>
    <w:rsid w:val="00B75F62"/>
    <w:rsid w:val="00B765E8"/>
    <w:rsid w:val="00B84B3C"/>
    <w:rsid w:val="00B87201"/>
    <w:rsid w:val="00B9103F"/>
    <w:rsid w:val="00B92088"/>
    <w:rsid w:val="00B968AB"/>
    <w:rsid w:val="00BA1904"/>
    <w:rsid w:val="00BA45EA"/>
    <w:rsid w:val="00BB239E"/>
    <w:rsid w:val="00BB303A"/>
    <w:rsid w:val="00BB7689"/>
    <w:rsid w:val="00BC05B8"/>
    <w:rsid w:val="00BD095A"/>
    <w:rsid w:val="00BD68E2"/>
    <w:rsid w:val="00BD6B57"/>
    <w:rsid w:val="00C0083C"/>
    <w:rsid w:val="00C03384"/>
    <w:rsid w:val="00C07677"/>
    <w:rsid w:val="00C100FA"/>
    <w:rsid w:val="00C10B19"/>
    <w:rsid w:val="00C17786"/>
    <w:rsid w:val="00C206EC"/>
    <w:rsid w:val="00C24410"/>
    <w:rsid w:val="00C33626"/>
    <w:rsid w:val="00C35E2B"/>
    <w:rsid w:val="00C42AB1"/>
    <w:rsid w:val="00C51FA3"/>
    <w:rsid w:val="00C62A94"/>
    <w:rsid w:val="00C648BC"/>
    <w:rsid w:val="00C70B81"/>
    <w:rsid w:val="00C74EE2"/>
    <w:rsid w:val="00C76337"/>
    <w:rsid w:val="00C768F8"/>
    <w:rsid w:val="00C77EED"/>
    <w:rsid w:val="00C840F2"/>
    <w:rsid w:val="00C9025F"/>
    <w:rsid w:val="00C96F03"/>
    <w:rsid w:val="00CA28B5"/>
    <w:rsid w:val="00CA397B"/>
    <w:rsid w:val="00CA665C"/>
    <w:rsid w:val="00CB3915"/>
    <w:rsid w:val="00CB7702"/>
    <w:rsid w:val="00CC1303"/>
    <w:rsid w:val="00CC2E7B"/>
    <w:rsid w:val="00CC3390"/>
    <w:rsid w:val="00CC404A"/>
    <w:rsid w:val="00CC4728"/>
    <w:rsid w:val="00CC6A47"/>
    <w:rsid w:val="00CD21CF"/>
    <w:rsid w:val="00CE362C"/>
    <w:rsid w:val="00CE602B"/>
    <w:rsid w:val="00D02F14"/>
    <w:rsid w:val="00D20040"/>
    <w:rsid w:val="00D227C9"/>
    <w:rsid w:val="00D37A56"/>
    <w:rsid w:val="00D41944"/>
    <w:rsid w:val="00D42B0B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B65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E0DE5"/>
    <w:rsid w:val="00DE19C8"/>
    <w:rsid w:val="00DE568F"/>
    <w:rsid w:val="00DF1808"/>
    <w:rsid w:val="00E11E88"/>
    <w:rsid w:val="00E14CD1"/>
    <w:rsid w:val="00E155DD"/>
    <w:rsid w:val="00E20BF0"/>
    <w:rsid w:val="00E22160"/>
    <w:rsid w:val="00E24768"/>
    <w:rsid w:val="00E24CDE"/>
    <w:rsid w:val="00E330C6"/>
    <w:rsid w:val="00E33B18"/>
    <w:rsid w:val="00E33B8F"/>
    <w:rsid w:val="00E3624B"/>
    <w:rsid w:val="00E46850"/>
    <w:rsid w:val="00E5355B"/>
    <w:rsid w:val="00E64BA3"/>
    <w:rsid w:val="00E669CD"/>
    <w:rsid w:val="00E727ED"/>
    <w:rsid w:val="00E82CF8"/>
    <w:rsid w:val="00E83F7B"/>
    <w:rsid w:val="00E94B59"/>
    <w:rsid w:val="00EA16AC"/>
    <w:rsid w:val="00EA49C8"/>
    <w:rsid w:val="00EA685C"/>
    <w:rsid w:val="00EB2077"/>
    <w:rsid w:val="00EB2A60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49DA"/>
    <w:rsid w:val="00F15713"/>
    <w:rsid w:val="00F31593"/>
    <w:rsid w:val="00F457C6"/>
    <w:rsid w:val="00F5070D"/>
    <w:rsid w:val="00F57FC8"/>
    <w:rsid w:val="00F60BAE"/>
    <w:rsid w:val="00F62026"/>
    <w:rsid w:val="00F648EA"/>
    <w:rsid w:val="00F6592C"/>
    <w:rsid w:val="00F66885"/>
    <w:rsid w:val="00F72C99"/>
    <w:rsid w:val="00F753DA"/>
    <w:rsid w:val="00F7678C"/>
    <w:rsid w:val="00F800C8"/>
    <w:rsid w:val="00F830AE"/>
    <w:rsid w:val="00F87B17"/>
    <w:rsid w:val="00F9125E"/>
    <w:rsid w:val="00F94721"/>
    <w:rsid w:val="00FA701D"/>
    <w:rsid w:val="00FB47F4"/>
    <w:rsid w:val="00FB7E5B"/>
    <w:rsid w:val="00FC3435"/>
    <w:rsid w:val="00FC6337"/>
    <w:rsid w:val="00FC69EE"/>
    <w:rsid w:val="00FC78BC"/>
    <w:rsid w:val="00FD27C7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DE20-3507-48FE-8CAE-1255CBE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2-22T09:33:00Z</cp:lastPrinted>
  <dcterms:created xsi:type="dcterms:W3CDTF">2016-02-28T12:50:00Z</dcterms:created>
  <dcterms:modified xsi:type="dcterms:W3CDTF">2016-02-28T12:50:00Z</dcterms:modified>
</cp:coreProperties>
</file>